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65E9" w14:textId="77777777" w:rsidR="00D93825" w:rsidRPr="00F46635" w:rsidRDefault="00D93825" w:rsidP="004E2A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F46635">
        <w:rPr>
          <w:rFonts w:ascii="Times New Roman" w:hAnsi="Times New Roman" w:cs="Times New Roman"/>
          <w:b/>
          <w:sz w:val="18"/>
          <w:szCs w:val="18"/>
          <w:lang w:val="en-IN"/>
        </w:rPr>
        <w:t>RAIGANJ SURENDRANATH MAHAVIDYALAYA</w:t>
      </w:r>
    </w:p>
    <w:p w14:paraId="5D609540" w14:textId="77777777" w:rsidR="00D93825" w:rsidRPr="00F46635" w:rsidRDefault="00D93825" w:rsidP="004E2A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F46635">
        <w:rPr>
          <w:rFonts w:ascii="Times New Roman" w:hAnsi="Times New Roman" w:cs="Times New Roman"/>
          <w:b/>
          <w:sz w:val="18"/>
          <w:szCs w:val="18"/>
          <w:lang w:val="en-IN"/>
        </w:rPr>
        <w:t>CLASS ROUTINE</w:t>
      </w:r>
    </w:p>
    <w:p w14:paraId="5D4AB0F5" w14:textId="06DD09F1" w:rsidR="00D93825" w:rsidRPr="00F46635" w:rsidRDefault="00D93825" w:rsidP="004E2A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F46635">
        <w:rPr>
          <w:rFonts w:ascii="Times New Roman" w:hAnsi="Times New Roman" w:cs="Times New Roman"/>
          <w:b/>
          <w:sz w:val="18"/>
          <w:szCs w:val="18"/>
          <w:lang w:val="en-IN"/>
        </w:rPr>
        <w:t>HISTORY (HONOURS &amp; GENERAL)</w:t>
      </w:r>
    </w:p>
    <w:p w14:paraId="68D325C2" w14:textId="6996D3C5" w:rsidR="003D293B" w:rsidRPr="00F46635" w:rsidRDefault="003D293B" w:rsidP="004E2A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F46635">
        <w:rPr>
          <w:rFonts w:ascii="Times New Roman" w:hAnsi="Times New Roman" w:cs="Times New Roman"/>
          <w:b/>
          <w:sz w:val="18"/>
          <w:szCs w:val="18"/>
          <w:lang w:val="en-IN"/>
        </w:rPr>
        <w:t>SEMESTER – 1, 3</w:t>
      </w:r>
      <w:r w:rsidR="003B7D9F" w:rsidRPr="00F46635">
        <w:rPr>
          <w:rFonts w:ascii="Times New Roman" w:hAnsi="Times New Roman" w:cs="Times New Roman"/>
          <w:b/>
          <w:sz w:val="18"/>
          <w:szCs w:val="18"/>
          <w:lang w:val="en-IN"/>
        </w:rPr>
        <w:t xml:space="preserve">, </w:t>
      </w:r>
      <w:r w:rsidRPr="00F46635">
        <w:rPr>
          <w:rFonts w:ascii="Times New Roman" w:hAnsi="Times New Roman" w:cs="Times New Roman"/>
          <w:b/>
          <w:sz w:val="18"/>
          <w:szCs w:val="18"/>
          <w:lang w:val="en-IN"/>
        </w:rPr>
        <w:t>5</w:t>
      </w:r>
    </w:p>
    <w:p w14:paraId="0EB7A6E4" w14:textId="619F425F" w:rsidR="00D93825" w:rsidRPr="00F46635" w:rsidRDefault="00D93825" w:rsidP="0080249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F46635">
        <w:rPr>
          <w:rFonts w:ascii="Times New Roman" w:hAnsi="Times New Roman" w:cs="Times New Roman"/>
          <w:b/>
          <w:sz w:val="18"/>
          <w:szCs w:val="18"/>
          <w:lang w:val="en-IN"/>
        </w:rPr>
        <w:t>202</w:t>
      </w:r>
      <w:r w:rsidR="00E16706" w:rsidRPr="00F46635">
        <w:rPr>
          <w:rFonts w:ascii="Times New Roman" w:hAnsi="Times New Roman" w:cs="Times New Roman"/>
          <w:b/>
          <w:sz w:val="18"/>
          <w:szCs w:val="18"/>
          <w:lang w:val="en-IN"/>
        </w:rPr>
        <w:t>1</w:t>
      </w:r>
      <w:r w:rsidRPr="00F46635">
        <w:rPr>
          <w:rFonts w:ascii="Times New Roman" w:hAnsi="Times New Roman" w:cs="Times New Roman"/>
          <w:b/>
          <w:sz w:val="18"/>
          <w:szCs w:val="18"/>
          <w:lang w:val="en-IN"/>
        </w:rPr>
        <w:t xml:space="preserve"> – 202</w:t>
      </w:r>
      <w:r w:rsidR="00E16706" w:rsidRPr="00F46635">
        <w:rPr>
          <w:rFonts w:ascii="Times New Roman" w:hAnsi="Times New Roman" w:cs="Times New Roman"/>
          <w:b/>
          <w:sz w:val="18"/>
          <w:szCs w:val="18"/>
          <w:lang w:val="en-IN"/>
        </w:rPr>
        <w:t>2</w:t>
      </w:r>
    </w:p>
    <w:tbl>
      <w:tblPr>
        <w:tblStyle w:val="TableGrid"/>
        <w:tblW w:w="14283" w:type="dxa"/>
        <w:tblInd w:w="0" w:type="dxa"/>
        <w:tblLook w:val="04A0" w:firstRow="1" w:lastRow="0" w:firstColumn="1" w:lastColumn="0" w:noHBand="0" w:noVBand="1"/>
      </w:tblPr>
      <w:tblGrid>
        <w:gridCol w:w="1517"/>
        <w:gridCol w:w="1216"/>
        <w:gridCol w:w="1569"/>
        <w:gridCol w:w="2876"/>
        <w:gridCol w:w="1216"/>
        <w:gridCol w:w="1230"/>
        <w:gridCol w:w="1276"/>
        <w:gridCol w:w="951"/>
        <w:gridCol w:w="1216"/>
        <w:gridCol w:w="1216"/>
      </w:tblGrid>
      <w:tr w:rsidR="009418EB" w:rsidRPr="00F46635" w14:paraId="3B71F88A" w14:textId="4D7B5F58" w:rsidTr="00A9386E">
        <w:trPr>
          <w:trHeight w:val="122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A2197" w14:textId="77777777" w:rsidR="009418EB" w:rsidRPr="00F46635" w:rsidRDefault="00941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77080" w14:textId="09A7EF73" w:rsidR="009418EB" w:rsidRPr="00F46635" w:rsidRDefault="0094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10 – 11 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3C5C1" w14:textId="77777777" w:rsidR="009418EB" w:rsidRPr="00F46635" w:rsidRDefault="0094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11 – 12</w:t>
            </w:r>
          </w:p>
        </w:tc>
        <w:tc>
          <w:tcPr>
            <w:tcW w:w="2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63C47" w14:textId="77777777" w:rsidR="009418EB" w:rsidRPr="00F46635" w:rsidRDefault="0094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12 – 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0BE34E5B" w14:textId="53E288A4" w:rsidR="009418EB" w:rsidRPr="00F46635" w:rsidRDefault="009418EB" w:rsidP="009418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18311A0" w14:textId="77777777" w:rsidR="009418EB" w:rsidRPr="00F46635" w:rsidRDefault="0094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41B561" w14:textId="43364672" w:rsidR="009418EB" w:rsidRPr="00F46635" w:rsidRDefault="0094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CE42CAF" w14:textId="77777777" w:rsidR="009418EB" w:rsidRPr="00F46635" w:rsidRDefault="0094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D8062F" w14:textId="58D134D1" w:rsidR="009418EB" w:rsidRPr="00F46635" w:rsidRDefault="0094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1058E03" w14:textId="77777777" w:rsidR="009418EB" w:rsidRPr="00F46635" w:rsidRDefault="0094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D54AC0" w:rsidRPr="00F46635" w14:paraId="1F423D3C" w14:textId="77777777" w:rsidTr="00A9386E">
        <w:trPr>
          <w:trHeight w:val="3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89A34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08F16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E22CC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9C3DA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4B5092" w14:textId="20E40E40" w:rsidR="00D93825" w:rsidRPr="00F46635" w:rsidRDefault="00D44D7F" w:rsidP="009418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     </w:t>
            </w:r>
            <w:r w:rsidR="00D93825"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1 – 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5ECABB" w14:textId="77777777" w:rsidR="00D93825" w:rsidRPr="00F46635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2 – 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942BAC" w14:textId="77777777" w:rsidR="00D93825" w:rsidRPr="00F46635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 xml:space="preserve">1 – 2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C20C0" w14:textId="77777777" w:rsidR="00D93825" w:rsidRPr="00F46635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2 – 3</w:t>
            </w:r>
          </w:p>
        </w:tc>
        <w:tc>
          <w:tcPr>
            <w:tcW w:w="121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615997" w14:textId="77777777" w:rsidR="00D93825" w:rsidRPr="00F46635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3 – 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C8CE" w14:textId="77777777" w:rsidR="00D93825" w:rsidRPr="00F46635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4 – 5</w:t>
            </w:r>
          </w:p>
        </w:tc>
      </w:tr>
      <w:tr w:rsidR="00D54AC0" w:rsidRPr="00F46635" w14:paraId="213B50F9" w14:textId="77777777" w:rsidTr="00A9386E">
        <w:trPr>
          <w:trHeight w:val="269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3FBB1" w14:textId="77777777" w:rsidR="00D93825" w:rsidRPr="00F46635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MONDAY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B876D" w14:textId="4BAD9F81" w:rsidR="00D93825" w:rsidRPr="00F46635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="00B44346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G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/DC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</w:t>
            </w:r>
            <w:r w:rsidR="00CE6769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R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71713" w14:textId="3B3F37D8" w:rsidR="00D93825" w:rsidRPr="00F46635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</w:t>
            </w:r>
            <w:r w:rsidR="0066336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S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CE967" w14:textId="2105C3D1" w:rsidR="00D93825" w:rsidRPr="00F46635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CS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2E26B" w14:textId="35258D1C" w:rsidR="00D93825" w:rsidRPr="00F46635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H (AD)</w:t>
            </w:r>
          </w:p>
        </w:tc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650B8C" w14:textId="06A0587B" w:rsidR="00D93825" w:rsidRPr="00F46635" w:rsidRDefault="003D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</w:t>
            </w:r>
            <w:r w:rsidR="00FA5517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D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8CA2F" w14:textId="5DDC4450" w:rsidR="00D93825" w:rsidRPr="00F46635" w:rsidRDefault="00B44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CS)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13C21" w14:textId="329FA6CA" w:rsidR="00D93825" w:rsidRPr="00F46635" w:rsidRDefault="00B44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H 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</w:t>
            </w:r>
            <w:r w:rsidR="00FA5517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S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C634E" w14:textId="4DE8F6B1" w:rsidR="00D93825" w:rsidRPr="00F46635" w:rsidRDefault="00A4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M 5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</w:t>
            </w:r>
            <w:r w:rsidR="00FA5517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S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6C58" w14:textId="2E270E91" w:rsidR="00D93825" w:rsidRPr="00F46635" w:rsidRDefault="00A4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H 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</w:rPr>
              <w:t>(AD)</w:t>
            </w:r>
          </w:p>
        </w:tc>
      </w:tr>
      <w:tr w:rsidR="009418EB" w:rsidRPr="00F46635" w14:paraId="6AD975C1" w14:textId="77777777" w:rsidTr="00A9386E">
        <w:trPr>
          <w:trHeight w:val="3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E3499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4D11B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1AF7D" w14:textId="187D6CD1" w:rsidR="00D93825" w:rsidRPr="00F46635" w:rsidRDefault="002F2BC7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/DC3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</w:t>
            </w:r>
            <w:r w:rsidR="0066336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5CAB7" w14:textId="14AD4A27" w:rsidR="00D93825" w:rsidRPr="00F46635" w:rsidRDefault="003D293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F4663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N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</w:t>
            </w:r>
            <w:r w:rsidR="0066336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</w:t>
            </w:r>
            <w:r w:rsidR="00D9382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)</w:t>
            </w:r>
          </w:p>
        </w:tc>
        <w:tc>
          <w:tcPr>
            <w:tcW w:w="1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EB6A2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4412AC2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24060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C6BEE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5671F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1EC0D" w14:textId="77777777" w:rsidR="00D93825" w:rsidRPr="00F46635" w:rsidRDefault="00D9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EB" w:rsidRPr="00F46635" w14:paraId="63585228" w14:textId="77777777" w:rsidTr="00A9386E">
        <w:trPr>
          <w:trHeight w:val="326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3874E72" w14:textId="77777777" w:rsidR="00D54AC0" w:rsidRPr="00F46635" w:rsidRDefault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UESDAY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D94374" w14:textId="433216E8" w:rsidR="00D54AC0" w:rsidRPr="00F46635" w:rsidRDefault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/DC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TKR)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DA363" w14:textId="67F3E7D0" w:rsidR="00D54AC0" w:rsidRPr="00F46635" w:rsidRDefault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AD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1FC89" w14:textId="332375BD" w:rsidR="00D54AC0" w:rsidRPr="00F46635" w:rsidRDefault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AD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1F1D913" w14:textId="7A128003" w:rsidR="00D54AC0" w:rsidRPr="00F46635" w:rsidRDefault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H (CS)</w:t>
            </w:r>
          </w:p>
        </w:tc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21AEC7" w14:textId="2AF5DF16" w:rsidR="00D54AC0" w:rsidRPr="00F46635" w:rsidRDefault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H (KS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3AF251" w14:textId="2E72195A" w:rsidR="00D54AC0" w:rsidRPr="00F46635" w:rsidRDefault="00D54AC0" w:rsidP="006633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AD)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16EE817" w14:textId="71AB14E6" w:rsidR="00D54AC0" w:rsidRPr="00F46635" w:rsidRDefault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(AD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8BF5" w14:textId="39D139AC" w:rsidR="00D54AC0" w:rsidRPr="00F46635" w:rsidRDefault="00A4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M 5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H 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CS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367E210" w14:textId="0D36C814" w:rsidR="00D54AC0" w:rsidRPr="00F46635" w:rsidRDefault="00A4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H 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418EB" w:rsidRPr="00F46635" w14:paraId="3184039E" w14:textId="77777777" w:rsidTr="00A9386E">
        <w:trPr>
          <w:trHeight w:val="24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4BA46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ADEEE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139023" w14:textId="58B45067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/DC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</w:t>
            </w:r>
            <w:r w:rsidR="00CE6769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KR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F36A1C" w14:textId="16685E70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EN, SEC-I (TKR)</w:t>
            </w: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A84CC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54AAB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E63AD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12D0B8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DF9C2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37C4A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EB" w:rsidRPr="00F46635" w14:paraId="259F5C4F" w14:textId="77777777" w:rsidTr="00A9386E">
        <w:trPr>
          <w:trHeight w:val="25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EE2CC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F8AD1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D648A" w14:textId="77777777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702A3" w14:textId="121B714A" w:rsidR="00D54AC0" w:rsidRPr="00F46635" w:rsidRDefault="003D293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M 5 G</w:t>
            </w:r>
            <w:r w:rsidR="00F4663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N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3B7D9F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C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KS)</w:t>
            </w: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CEE78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567D5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D21FC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D7E97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E299E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F662B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EB" w:rsidRPr="00F46635" w14:paraId="01CC7E06" w14:textId="77777777" w:rsidTr="00A9386E">
        <w:trPr>
          <w:trHeight w:val="312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8B8AFB" w14:textId="77777777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WEDNESDAY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45F9D11" w14:textId="461DAF13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/DC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TKR)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85DF" w14:textId="0B39EDCB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D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176AE" w14:textId="34EBD823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CS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5A2D3AA" w14:textId="0C5E0E25" w:rsidR="00D54AC0" w:rsidRPr="00F46635" w:rsidRDefault="003D293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M 5 H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AD)</w:t>
            </w:r>
          </w:p>
        </w:tc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9F1486" w14:textId="7303A132" w:rsidR="00D54AC0" w:rsidRPr="00F46635" w:rsidRDefault="003D293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</w:t>
            </w:r>
            <w:r w:rsidR="00D41E06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BE32482" w14:textId="343F9DF2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CS)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FC622B" w14:textId="5457FB8C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CS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0EBF" w14:textId="7FE776BA" w:rsidR="00D54AC0" w:rsidRPr="00F46635" w:rsidRDefault="00A42111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M 5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H 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S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F58A6E" w14:textId="3BF79AC8" w:rsidR="00D54AC0" w:rsidRPr="00F46635" w:rsidRDefault="00A42111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H 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  <w:r w:rsidR="00D54AC0" w:rsidRPr="00F466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54AC0" w:rsidRPr="00F46635" w14:paraId="65F37248" w14:textId="77777777" w:rsidTr="00A9386E">
        <w:trPr>
          <w:trHeight w:val="31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B5A6A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84AC2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78D271" w14:textId="49CD0136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/DC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)</w:t>
            </w:r>
          </w:p>
          <w:p w14:paraId="1E2DE3FD" w14:textId="77777777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E0C655" w14:textId="76E7E8E2" w:rsidR="00D54AC0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EN, SEC-I (TKR) </w:t>
            </w: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59B20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BCD1FF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10664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F139A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CFDCA6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0C71C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AC0" w:rsidRPr="00F46635" w14:paraId="42E4F79A" w14:textId="77777777" w:rsidTr="00A9386E">
        <w:trPr>
          <w:trHeight w:val="37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20E8C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4E17B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B169B" w14:textId="77777777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F19DE" w14:textId="46AA93F4" w:rsidR="00D54AC0" w:rsidRPr="00F46635" w:rsidRDefault="003D293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SEM 5 G</w:t>
            </w:r>
            <w:r w:rsidR="00F4663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N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RR)</w:t>
            </w: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02028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E7572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C8B3A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610BA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C958B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1FDDE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493" w:rsidRPr="00F46635" w14:paraId="7BB7347C" w14:textId="77777777" w:rsidTr="00A9386E">
        <w:trPr>
          <w:trHeight w:val="326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7430C3" w14:textId="77777777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F7F854D" w14:textId="11CCD236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/DC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K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)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29BA5B" w14:textId="14131043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AD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F17AA" w14:textId="74ACE076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AD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9BB018" w14:textId="650DE435" w:rsidR="00802493" w:rsidRPr="00F46635" w:rsidRDefault="003D293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H (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S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BF72AB" w14:textId="661C413E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H (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D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9EDDD2" w14:textId="66F98279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AD)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9B070A4" w14:textId="30160C09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5517" w:rsidRPr="00F46635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DE3BFE" w14:textId="0220C5DC" w:rsidR="00802493" w:rsidRPr="00F46635" w:rsidRDefault="00A42111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M 5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H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</w:t>
            </w:r>
            <w:r w:rsidR="00D41E06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S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B03A3E" w14:textId="24412635" w:rsidR="00802493" w:rsidRPr="00F46635" w:rsidRDefault="00A42111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H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</w:rPr>
              <w:t>(AD)</w:t>
            </w:r>
          </w:p>
        </w:tc>
      </w:tr>
      <w:tr w:rsidR="00802493" w:rsidRPr="00F46635" w14:paraId="2A3B0EC4" w14:textId="77777777" w:rsidTr="00A9386E">
        <w:trPr>
          <w:trHeight w:val="18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582B1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38DB3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2787D4A" w14:textId="5415258F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/DC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CDFAD5" w14:textId="38F28733" w:rsidR="00802493" w:rsidRPr="00F46635" w:rsidRDefault="00802493" w:rsidP="008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EN, SEC-I (RR)</w:t>
            </w: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CB5F1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C9C12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C16E2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6CCB7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888E7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91302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493" w:rsidRPr="00F46635" w14:paraId="4A2BA9EC" w14:textId="77777777" w:rsidTr="00A9386E">
        <w:trPr>
          <w:trHeight w:val="273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12996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51E5B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A721C" w14:textId="77777777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868F8" w14:textId="672105ED" w:rsidR="00802493" w:rsidRPr="00F46635" w:rsidRDefault="003D293B" w:rsidP="008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G</w:t>
            </w:r>
            <w:r w:rsidR="00F4663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N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TKR)</w:t>
            </w: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FF943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A7341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45E60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579F1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3F022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04388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493" w:rsidRPr="00F46635" w14:paraId="48EC518A" w14:textId="77777777" w:rsidTr="00A9386E">
        <w:trPr>
          <w:trHeight w:val="312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B24348" w14:textId="77777777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FRIDAY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DEF8" w14:textId="2F2E1FEF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/DC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K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)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5CAAC" w14:textId="17FF5FB4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CS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D2EFB" w14:textId="0D2C53E1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S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3F02ED2" w14:textId="13342226" w:rsidR="00802493" w:rsidRPr="00F46635" w:rsidRDefault="003D293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H (</w:t>
            </w:r>
            <w:r w:rsidR="00D41E06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)</w:t>
            </w:r>
          </w:p>
        </w:tc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0410DC0" w14:textId="5EEA18D6" w:rsidR="00802493" w:rsidRPr="00F46635" w:rsidRDefault="003D293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 (CS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B941F6" w14:textId="1D0553F9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H 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(KS)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0245196" w14:textId="0D6562F3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H 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KS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5AAB74" w14:textId="290041F0" w:rsidR="00802493" w:rsidRPr="00F46635" w:rsidRDefault="00A42111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M 5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CS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D705151" w14:textId="7E41B728" w:rsidR="00802493" w:rsidRPr="00F46635" w:rsidRDefault="00A42111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H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41E06" w:rsidRPr="00F4663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</w:rPr>
              <w:t>S)</w:t>
            </w:r>
          </w:p>
        </w:tc>
      </w:tr>
      <w:tr w:rsidR="00802493" w:rsidRPr="00F46635" w14:paraId="4B494EC4" w14:textId="77777777" w:rsidTr="00A9386E">
        <w:trPr>
          <w:trHeight w:val="2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00EF0E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FB059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42CC73" w14:textId="03650BAB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56136E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/DC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RR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D7D5CA" w14:textId="39F3149B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G</w:t>
            </w:r>
            <w:r w:rsidR="003D293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N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, SEC-I (</w:t>
            </w:r>
            <w:r w:rsidR="00F4663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R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1623F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3101D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DDDA83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4B35A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13C6A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79B9B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493" w:rsidRPr="00F46635" w14:paraId="0964208C" w14:textId="77777777" w:rsidTr="00A9386E">
        <w:trPr>
          <w:trHeight w:val="25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97EA6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CAA67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1440" w14:textId="77777777" w:rsidR="00802493" w:rsidRPr="00F46635" w:rsidRDefault="00802493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FA522" w14:textId="4078E47A" w:rsidR="00802493" w:rsidRPr="00F46635" w:rsidRDefault="003D293B" w:rsidP="008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5 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G</w:t>
            </w:r>
            <w:r w:rsidR="00F46635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N</w:t>
            </w:r>
            <w:r w:rsidR="00802493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(TKR)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EC094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E9C3A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C01DC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035E0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FD439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D86AB" w14:textId="77777777" w:rsidR="00802493" w:rsidRPr="00F46635" w:rsidRDefault="00802493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EB" w:rsidRPr="00F46635" w14:paraId="48DB75C0" w14:textId="77777777" w:rsidTr="00A9386E">
        <w:trPr>
          <w:trHeight w:val="245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5F9DA7" w14:textId="77777777" w:rsidR="009418EB" w:rsidRPr="00F46635" w:rsidRDefault="009418E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SATURDAY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2FF173" w14:textId="68E64627" w:rsidR="009418EB" w:rsidRPr="00F46635" w:rsidRDefault="009418E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ONS. TUTORIAL (KS)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34EA431" w14:textId="475C5296" w:rsidR="009418EB" w:rsidRPr="00F46635" w:rsidRDefault="009418E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HONS. TUTORIAL (</w:t>
            </w:r>
            <w:r w:rsidR="006B51BB"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D</w:t>
            </w:r>
            <w:r w:rsidRPr="00F466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317D2C" w14:textId="57DFE7FC" w:rsidR="006B51BB" w:rsidRPr="00F46635" w:rsidRDefault="006B51B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3 H TUTORIAL (CS)</w:t>
            </w:r>
          </w:p>
          <w:p w14:paraId="1AFDB65B" w14:textId="2D32ADCD" w:rsidR="009418EB" w:rsidRPr="00F46635" w:rsidRDefault="009418E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4990A3" w14:textId="689270AD" w:rsidR="009418EB" w:rsidRPr="00F46635" w:rsidRDefault="009418E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HONS. TUTORIAL (</w:t>
            </w:r>
            <w:r w:rsidR="006B51BB" w:rsidRPr="00F46635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3E6CF2" w14:textId="7E58ABEE" w:rsidR="009418EB" w:rsidRPr="00F46635" w:rsidRDefault="009418E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SEM </w:t>
            </w:r>
            <w:r w:rsidR="00A42111" w:rsidRPr="00F46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HONS. TUTORIAL (</w:t>
            </w:r>
            <w:r w:rsidR="006B51BB" w:rsidRPr="00F46635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64E71" w14:textId="77777777" w:rsidR="009418EB" w:rsidRPr="00F46635" w:rsidRDefault="009418EB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b/>
                <w:sz w:val="18"/>
                <w:szCs w:val="18"/>
              </w:rPr>
              <w:t>3 – 4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532060" w14:textId="17C11998" w:rsidR="009418EB" w:rsidRPr="00F46635" w:rsidRDefault="00A42111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</w:p>
          <w:p w14:paraId="625C0650" w14:textId="7CF5C3E5" w:rsidR="00A42111" w:rsidRPr="00F46635" w:rsidRDefault="00A42111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HONS. TUTORIAL (</w:t>
            </w:r>
            <w:r w:rsidR="006B51BB" w:rsidRPr="00F46635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DE8E23" w14:textId="18694F24" w:rsidR="003D293B" w:rsidRPr="00F46635" w:rsidRDefault="003D293B" w:rsidP="003D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</w:p>
          <w:p w14:paraId="7F6B0CEA" w14:textId="0440D5D1" w:rsidR="009418EB" w:rsidRPr="00F46635" w:rsidRDefault="003D293B" w:rsidP="003D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HONS. TUTORIAL (</w:t>
            </w:r>
            <w:r w:rsidR="006B51BB" w:rsidRPr="00F46635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9386E" w:rsidRPr="00F46635" w14:paraId="005D310E" w14:textId="77777777" w:rsidTr="00A9386E">
        <w:trPr>
          <w:trHeight w:val="456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1339F" w14:textId="77777777" w:rsidR="00A9386E" w:rsidRPr="00F46635" w:rsidRDefault="00A9386E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631AE" w14:textId="77777777" w:rsidR="00A9386E" w:rsidRPr="00F46635" w:rsidRDefault="00A9386E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CAEAA" w14:textId="77777777" w:rsidR="00A9386E" w:rsidRPr="00F46635" w:rsidRDefault="00A9386E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C8052" w14:textId="7AE65E36" w:rsidR="00A9386E" w:rsidRPr="00F46635" w:rsidRDefault="00A9386E" w:rsidP="003B7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 HONS. TUTORIAL</w:t>
            </w:r>
            <w:r w:rsidR="003B7D9F"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(AD)</w:t>
            </w:r>
          </w:p>
          <w:p w14:paraId="2D156A0E" w14:textId="77777777" w:rsidR="00A9386E" w:rsidRPr="00F46635" w:rsidRDefault="00A9386E" w:rsidP="00D5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25AB4" w14:textId="73757F33" w:rsidR="00A9386E" w:rsidRPr="00F46635" w:rsidRDefault="00A9386E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E6708" w14:textId="223631A8" w:rsidR="00A9386E" w:rsidRPr="00F46635" w:rsidRDefault="00A9386E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0A5A76" w14:textId="77777777" w:rsidR="00A9386E" w:rsidRPr="00F46635" w:rsidRDefault="00A9386E" w:rsidP="00A9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 HONS. TUTORIAL (AD)</w:t>
            </w:r>
          </w:p>
          <w:p w14:paraId="33B38E3A" w14:textId="12345746" w:rsidR="00A9386E" w:rsidRPr="00F46635" w:rsidRDefault="00A9386E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40557" w14:textId="77777777" w:rsidR="00A9386E" w:rsidRPr="00F46635" w:rsidRDefault="00A9386E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2D8BE9" w14:textId="77777777" w:rsidR="00A9386E" w:rsidRPr="00F46635" w:rsidRDefault="00A9386E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9F" w:rsidRPr="00F46635" w14:paraId="4BDC35BA" w14:textId="77777777" w:rsidTr="00F46635">
        <w:trPr>
          <w:trHeight w:val="23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A6621" w14:textId="77777777" w:rsidR="003B7D9F" w:rsidRPr="00F46635" w:rsidRDefault="003B7D9F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CC0A6" w14:textId="77777777" w:rsidR="003B7D9F" w:rsidRPr="00F46635" w:rsidRDefault="003B7D9F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79724" w14:textId="77777777" w:rsidR="003B7D9F" w:rsidRPr="00F46635" w:rsidRDefault="003B7D9F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8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3E1D36" w14:textId="77777777" w:rsidR="003B7D9F" w:rsidRPr="00F46635" w:rsidRDefault="003B7D9F" w:rsidP="006B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F3985A" w14:textId="77777777" w:rsidR="003B7D9F" w:rsidRPr="00F46635" w:rsidRDefault="003B7D9F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898B9" w14:textId="77777777" w:rsidR="003B7D9F" w:rsidRPr="00F46635" w:rsidRDefault="003B7D9F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77DDDA" w14:textId="7658863E" w:rsidR="003B7D9F" w:rsidRPr="00F46635" w:rsidRDefault="003B7D9F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SEM 1 GE/DC1 TUTORIAL (TKR)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6DC93" w14:textId="77777777" w:rsidR="003B7D9F" w:rsidRPr="00F46635" w:rsidRDefault="003B7D9F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8A7DB" w14:textId="77777777" w:rsidR="003B7D9F" w:rsidRPr="00F46635" w:rsidRDefault="003B7D9F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9F" w:rsidRPr="00F46635" w14:paraId="64166A07" w14:textId="77777777" w:rsidTr="00F46635">
        <w:trPr>
          <w:trHeight w:val="249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3DD65" w14:textId="77777777" w:rsidR="003B7D9F" w:rsidRPr="00F46635" w:rsidRDefault="003B7D9F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160CE" w14:textId="77777777" w:rsidR="003B7D9F" w:rsidRPr="00F46635" w:rsidRDefault="003B7D9F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B9514" w14:textId="77777777" w:rsidR="003B7D9F" w:rsidRPr="00F46635" w:rsidRDefault="003B7D9F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E2FCBA" w14:textId="0FB31DAB" w:rsidR="003B7D9F" w:rsidRPr="00F46635" w:rsidRDefault="003B7D9F" w:rsidP="00D54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 GEN TUTORIAL (RR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64AF4" w14:textId="3E294F63" w:rsidR="003B7D9F" w:rsidRPr="00F46635" w:rsidRDefault="00F46635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SEM 5 GEN TUTORIAL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65540" w14:textId="77777777" w:rsidR="003B7D9F" w:rsidRPr="00F46635" w:rsidRDefault="003B7D9F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B12D39" w14:textId="77777777" w:rsidR="003B7D9F" w:rsidRPr="00F46635" w:rsidRDefault="003B7D9F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0CDA7" w14:textId="77777777" w:rsidR="003B7D9F" w:rsidRPr="00F46635" w:rsidRDefault="003B7D9F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E79E0" w14:textId="77777777" w:rsidR="003B7D9F" w:rsidRPr="00F46635" w:rsidRDefault="003B7D9F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AC0" w:rsidRPr="00F46635" w14:paraId="0502A653" w14:textId="77777777" w:rsidTr="00A9386E">
        <w:trPr>
          <w:trHeight w:val="43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543FB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DC2DC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94120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41BE1" w14:textId="722CFEF6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SEM 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GEN (SEC-I) TUTORIAL (TKR)</w:t>
            </w:r>
          </w:p>
        </w:tc>
        <w:tc>
          <w:tcPr>
            <w:tcW w:w="1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E4381" w14:textId="77777777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0919E" w14:textId="77777777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F2781" w14:textId="53770393" w:rsidR="00D54AC0" w:rsidRPr="00F46635" w:rsidRDefault="00D54AC0" w:rsidP="00D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SEM </w:t>
            </w:r>
            <w:r w:rsidR="00DA668A" w:rsidRPr="00F46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 xml:space="preserve"> GE</w:t>
            </w:r>
            <w:r w:rsidR="00195F05" w:rsidRPr="00F46635">
              <w:rPr>
                <w:rFonts w:ascii="Times New Roman" w:hAnsi="Times New Roman" w:cs="Times New Roman"/>
                <w:sz w:val="18"/>
                <w:szCs w:val="18"/>
              </w:rPr>
              <w:t>/DC3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. TUTORICAL (</w:t>
            </w:r>
            <w:r w:rsidR="00CE6769" w:rsidRPr="00F4663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46635">
              <w:rPr>
                <w:rFonts w:ascii="Times New Roman" w:hAnsi="Times New Roman" w:cs="Times New Roman"/>
                <w:sz w:val="18"/>
                <w:szCs w:val="18"/>
              </w:rPr>
              <w:t>R)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B2FD1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6485A" w14:textId="77777777" w:rsidR="00D54AC0" w:rsidRPr="00F46635" w:rsidRDefault="00D54AC0" w:rsidP="00D54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06324F" w14:textId="21B3A81B" w:rsidR="009418EB" w:rsidRPr="00F46635" w:rsidRDefault="009418EB" w:rsidP="00D9382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lang w:val="en-IN"/>
        </w:rPr>
      </w:pPr>
      <w:r w:rsidRPr="00F46635">
        <w:rPr>
          <w:rFonts w:ascii="Times New Roman" w:hAnsi="Times New Roman" w:cs="Times New Roman"/>
          <w:b/>
          <w:bCs/>
          <w:sz w:val="18"/>
          <w:szCs w:val="18"/>
          <w:u w:val="single"/>
          <w:lang w:val="en-IN"/>
        </w:rPr>
        <w:t>Teachers Name (Allotted Class)</w:t>
      </w:r>
    </w:p>
    <w:p w14:paraId="47BB5422" w14:textId="75ADE634" w:rsidR="00D93825" w:rsidRPr="00F46635" w:rsidRDefault="00D93825" w:rsidP="00D938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CS – 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Smt. </w:t>
      </w:r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Chandana </w:t>
      </w:r>
      <w:proofErr w:type="spellStart"/>
      <w:r w:rsidRPr="00F46635">
        <w:rPr>
          <w:rFonts w:ascii="Times New Roman" w:hAnsi="Times New Roman" w:cs="Times New Roman"/>
          <w:sz w:val="18"/>
          <w:szCs w:val="18"/>
          <w:lang w:val="en-IN"/>
        </w:rPr>
        <w:t>Saha</w:t>
      </w:r>
      <w:proofErr w:type="spellEnd"/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(</w:t>
      </w:r>
      <w:r w:rsidR="00CE6769" w:rsidRPr="00F46635">
        <w:rPr>
          <w:rFonts w:ascii="Times New Roman" w:hAnsi="Times New Roman" w:cs="Times New Roman"/>
          <w:sz w:val="18"/>
          <w:szCs w:val="18"/>
          <w:lang w:val="en-IN"/>
        </w:rPr>
        <w:t>19</w:t>
      </w:r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)                            </w:t>
      </w:r>
    </w:p>
    <w:p w14:paraId="78976981" w14:textId="6F1DABAD" w:rsidR="00D93825" w:rsidRPr="00F46635" w:rsidRDefault="00D93825" w:rsidP="00D938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AD – </w:t>
      </w:r>
      <w:proofErr w:type="spellStart"/>
      <w:r w:rsidRPr="00F46635">
        <w:rPr>
          <w:rFonts w:ascii="Times New Roman" w:hAnsi="Times New Roman" w:cs="Times New Roman"/>
          <w:sz w:val="18"/>
          <w:szCs w:val="18"/>
          <w:lang w:val="en-IN"/>
        </w:rPr>
        <w:t>Dr.</w:t>
      </w:r>
      <w:proofErr w:type="spellEnd"/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proofErr w:type="spellStart"/>
      <w:r w:rsidRPr="00F46635">
        <w:rPr>
          <w:rFonts w:ascii="Times New Roman" w:hAnsi="Times New Roman" w:cs="Times New Roman"/>
          <w:sz w:val="18"/>
          <w:szCs w:val="18"/>
          <w:lang w:val="en-IN"/>
        </w:rPr>
        <w:t>Abhinandan</w:t>
      </w:r>
      <w:proofErr w:type="spellEnd"/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Das (</w:t>
      </w:r>
      <w:r w:rsidR="00CE6769" w:rsidRPr="00F46635">
        <w:rPr>
          <w:rFonts w:ascii="Times New Roman" w:hAnsi="Times New Roman" w:cs="Times New Roman"/>
          <w:sz w:val="18"/>
          <w:szCs w:val="18"/>
          <w:lang w:val="en-IN"/>
        </w:rPr>
        <w:t>19</w:t>
      </w:r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)                    </w:t>
      </w:r>
      <w:r w:rsidR="004E2A0E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                                                          </w:t>
      </w:r>
    </w:p>
    <w:p w14:paraId="0250096B" w14:textId="674579D0" w:rsidR="00E16706" w:rsidRPr="00F46635" w:rsidRDefault="00E16706" w:rsidP="00E167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TKR – 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Sri </w:t>
      </w:r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Tushar </w:t>
      </w:r>
      <w:proofErr w:type="spellStart"/>
      <w:r w:rsidRPr="00F46635">
        <w:rPr>
          <w:rFonts w:ascii="Times New Roman" w:hAnsi="Times New Roman" w:cs="Times New Roman"/>
          <w:sz w:val="18"/>
          <w:szCs w:val="18"/>
          <w:lang w:val="en-IN"/>
        </w:rPr>
        <w:t>Kanti</w:t>
      </w:r>
      <w:proofErr w:type="spellEnd"/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Roy (</w:t>
      </w:r>
      <w:r w:rsidR="00D54AC0" w:rsidRPr="00F46635">
        <w:rPr>
          <w:rFonts w:ascii="Times New Roman" w:hAnsi="Times New Roman" w:cs="Times New Roman"/>
          <w:sz w:val="18"/>
          <w:szCs w:val="18"/>
          <w:lang w:val="en-IN"/>
        </w:rPr>
        <w:t>11</w:t>
      </w:r>
      <w:r w:rsidRPr="00F46635">
        <w:rPr>
          <w:rFonts w:ascii="Times New Roman" w:hAnsi="Times New Roman" w:cs="Times New Roman"/>
          <w:sz w:val="18"/>
          <w:szCs w:val="18"/>
          <w:lang w:val="en-IN"/>
        </w:rPr>
        <w:t>)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                                                                                                             </w:t>
      </w:r>
      <w:r w:rsidR="00FF33F7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F46635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                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>Sd/</w:t>
      </w:r>
    </w:p>
    <w:p w14:paraId="7A922718" w14:textId="0F1F3296" w:rsidR="00E16706" w:rsidRPr="00F46635" w:rsidRDefault="00D93825" w:rsidP="00E167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RR – 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Sri </w:t>
      </w:r>
      <w:r w:rsidRPr="00F46635">
        <w:rPr>
          <w:rFonts w:ascii="Times New Roman" w:hAnsi="Times New Roman" w:cs="Times New Roman"/>
          <w:sz w:val="18"/>
          <w:szCs w:val="18"/>
          <w:lang w:val="en-IN"/>
        </w:rPr>
        <w:t>Ranjit Roy (</w:t>
      </w:r>
      <w:r w:rsidR="003B7D9F" w:rsidRPr="00F46635">
        <w:rPr>
          <w:rFonts w:ascii="Times New Roman" w:hAnsi="Times New Roman" w:cs="Times New Roman"/>
          <w:sz w:val="18"/>
          <w:szCs w:val="18"/>
          <w:lang w:val="en-IN"/>
        </w:rPr>
        <w:t>1</w:t>
      </w:r>
      <w:r w:rsidR="00F46635" w:rsidRPr="00F46635">
        <w:rPr>
          <w:rFonts w:ascii="Times New Roman" w:hAnsi="Times New Roman" w:cs="Times New Roman"/>
          <w:sz w:val="18"/>
          <w:szCs w:val="18"/>
          <w:lang w:val="en-IN"/>
        </w:rPr>
        <w:t>1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)                                                                                                                                               </w:t>
      </w:r>
      <w:r w:rsidR="00F46635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               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>HOD</w:t>
      </w:r>
      <w:r w:rsidR="00E16706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                                                                                                                            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</w:p>
    <w:p w14:paraId="3EAE2D02" w14:textId="2B7FDA34" w:rsidR="0099371E" w:rsidRPr="00F46635" w:rsidRDefault="00E16706" w:rsidP="00E167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KS – 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Smt. </w:t>
      </w:r>
      <w:r w:rsidRPr="00F46635">
        <w:rPr>
          <w:rFonts w:ascii="Times New Roman" w:hAnsi="Times New Roman" w:cs="Times New Roman"/>
          <w:sz w:val="18"/>
          <w:szCs w:val="18"/>
          <w:lang w:val="en-IN"/>
        </w:rPr>
        <w:t>K</w:t>
      </w:r>
      <w:r w:rsidR="00FF33F7" w:rsidRPr="00F46635">
        <w:rPr>
          <w:rFonts w:ascii="Times New Roman" w:hAnsi="Times New Roman" w:cs="Times New Roman"/>
          <w:sz w:val="18"/>
          <w:szCs w:val="18"/>
          <w:lang w:val="en-IN"/>
        </w:rPr>
        <w:t>rishna</w:t>
      </w:r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proofErr w:type="spellStart"/>
      <w:r w:rsidRPr="00F46635">
        <w:rPr>
          <w:rFonts w:ascii="Times New Roman" w:hAnsi="Times New Roman" w:cs="Times New Roman"/>
          <w:sz w:val="18"/>
          <w:szCs w:val="18"/>
          <w:lang w:val="en-IN"/>
        </w:rPr>
        <w:t>S</w:t>
      </w:r>
      <w:r w:rsidR="00FF33F7" w:rsidRPr="00F46635">
        <w:rPr>
          <w:rFonts w:ascii="Times New Roman" w:hAnsi="Times New Roman" w:cs="Times New Roman"/>
          <w:sz w:val="18"/>
          <w:szCs w:val="18"/>
          <w:lang w:val="en-IN"/>
        </w:rPr>
        <w:t>aha</w:t>
      </w:r>
      <w:proofErr w:type="spellEnd"/>
      <w:r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(1</w:t>
      </w:r>
      <w:r w:rsidR="00F46635" w:rsidRPr="00F46635">
        <w:rPr>
          <w:rFonts w:ascii="Times New Roman" w:hAnsi="Times New Roman" w:cs="Times New Roman"/>
          <w:sz w:val="18"/>
          <w:szCs w:val="18"/>
          <w:lang w:val="en-IN"/>
        </w:rPr>
        <w:t>2</w:t>
      </w:r>
      <w:r w:rsidRPr="00F46635">
        <w:rPr>
          <w:rFonts w:ascii="Times New Roman" w:hAnsi="Times New Roman" w:cs="Times New Roman"/>
          <w:sz w:val="18"/>
          <w:szCs w:val="18"/>
          <w:lang w:val="en-IN"/>
        </w:rPr>
        <w:t>)</w:t>
      </w:r>
      <w:r w:rsidR="00D93825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                                                                                              </w:t>
      </w:r>
      <w:r w:rsidR="00FF33F7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   </w:t>
      </w:r>
      <w:r w:rsidR="00F46635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                   </w:t>
      </w:r>
      <w:r w:rsidR="009418EB" w:rsidRPr="00F46635">
        <w:rPr>
          <w:rFonts w:ascii="Times New Roman" w:hAnsi="Times New Roman" w:cs="Times New Roman"/>
          <w:sz w:val="18"/>
          <w:szCs w:val="18"/>
          <w:lang w:val="en-IN"/>
        </w:rPr>
        <w:t>Department of History</w:t>
      </w:r>
      <w:r w:rsidR="00D93825" w:rsidRPr="00F46635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sectPr w:rsidR="0099371E" w:rsidRPr="00F46635" w:rsidSect="00D938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4392" w14:textId="77777777" w:rsidR="00CE1450" w:rsidRDefault="00CE1450" w:rsidP="0096000F">
      <w:pPr>
        <w:spacing w:after="0" w:line="240" w:lineRule="auto"/>
      </w:pPr>
      <w:r>
        <w:separator/>
      </w:r>
    </w:p>
  </w:endnote>
  <w:endnote w:type="continuationSeparator" w:id="0">
    <w:p w14:paraId="2E79D17B" w14:textId="77777777" w:rsidR="00CE1450" w:rsidRDefault="00CE1450" w:rsidP="0096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148A" w14:textId="77777777" w:rsidR="00CE1450" w:rsidRDefault="00CE1450" w:rsidP="0096000F">
      <w:pPr>
        <w:spacing w:after="0" w:line="240" w:lineRule="auto"/>
      </w:pPr>
      <w:r>
        <w:separator/>
      </w:r>
    </w:p>
  </w:footnote>
  <w:footnote w:type="continuationSeparator" w:id="0">
    <w:p w14:paraId="3BFF9FE5" w14:textId="77777777" w:rsidR="00CE1450" w:rsidRDefault="00CE1450" w:rsidP="00960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25"/>
    <w:rsid w:val="00014F39"/>
    <w:rsid w:val="00195F05"/>
    <w:rsid w:val="00230AD6"/>
    <w:rsid w:val="002F2BC7"/>
    <w:rsid w:val="0037332E"/>
    <w:rsid w:val="003B7D9F"/>
    <w:rsid w:val="003D293B"/>
    <w:rsid w:val="004E2A0E"/>
    <w:rsid w:val="005565F9"/>
    <w:rsid w:val="0056136E"/>
    <w:rsid w:val="005E1C2E"/>
    <w:rsid w:val="00663360"/>
    <w:rsid w:val="006B51BB"/>
    <w:rsid w:val="00802493"/>
    <w:rsid w:val="00875312"/>
    <w:rsid w:val="009418EB"/>
    <w:rsid w:val="0096000F"/>
    <w:rsid w:val="0099371E"/>
    <w:rsid w:val="00A42111"/>
    <w:rsid w:val="00A9386E"/>
    <w:rsid w:val="00B44346"/>
    <w:rsid w:val="00B70652"/>
    <w:rsid w:val="00C30BC3"/>
    <w:rsid w:val="00C528F7"/>
    <w:rsid w:val="00C758C3"/>
    <w:rsid w:val="00C84577"/>
    <w:rsid w:val="00CE1450"/>
    <w:rsid w:val="00CE6769"/>
    <w:rsid w:val="00D41E06"/>
    <w:rsid w:val="00D44D7F"/>
    <w:rsid w:val="00D54AC0"/>
    <w:rsid w:val="00D93825"/>
    <w:rsid w:val="00DA668A"/>
    <w:rsid w:val="00E16706"/>
    <w:rsid w:val="00E67C58"/>
    <w:rsid w:val="00F079E2"/>
    <w:rsid w:val="00F1314B"/>
    <w:rsid w:val="00F46635"/>
    <w:rsid w:val="00FA5517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AF59"/>
  <w15:chartTrackingRefBased/>
  <w15:docId w15:val="{7C09B807-ADF5-433F-96D0-8261CC0D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25"/>
    <w:pPr>
      <w:spacing w:after="200" w:line="276" w:lineRule="auto"/>
    </w:pPr>
    <w:rPr>
      <w:rFonts w:ascii="Calibri" w:hAnsi="Calibri" w:cs="Calibri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825"/>
    <w:pPr>
      <w:spacing w:after="0" w:line="240" w:lineRule="auto"/>
    </w:pPr>
    <w:rPr>
      <w:rFonts w:ascii="Calibri" w:hAnsi="Calibri" w:cs="Calibri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60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00F"/>
    <w:rPr>
      <w:rFonts w:ascii="Calibri" w:hAnsi="Calibri" w:cs="Calibri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0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00F"/>
    <w:rPr>
      <w:rFonts w:ascii="Calibri" w:hAnsi="Calibri" w:cs="Calibr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6CBC-D6B6-48A9-867C-35F860B5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ganj Surendranath Mahavidyalaya</dc:creator>
  <cp:keywords/>
  <dc:description/>
  <cp:lastModifiedBy>Raiganj Surendranath Mahavidyalaya</cp:lastModifiedBy>
  <cp:revision>12</cp:revision>
  <dcterms:created xsi:type="dcterms:W3CDTF">2020-03-11T20:42:00Z</dcterms:created>
  <dcterms:modified xsi:type="dcterms:W3CDTF">2021-11-01T02:21:00Z</dcterms:modified>
</cp:coreProperties>
</file>